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92F09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15F00">
        <w:rPr>
          <w:rFonts w:ascii="Arial" w:hAnsi="Arial" w:cs="Arial"/>
          <w:sz w:val="24"/>
          <w:szCs w:val="24"/>
        </w:rPr>
        <w:t>Minneapoli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6114D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BC22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34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5569A"/>
    <w:rsid w:val="00B71339"/>
    <w:rsid w:val="00BC2250"/>
    <w:rsid w:val="00BC5BD2"/>
    <w:rsid w:val="00C00C1E"/>
    <w:rsid w:val="00C01659"/>
    <w:rsid w:val="00C151BC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074DA"/>
    <w:rsid w:val="00D15F00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3:00Z</dcterms:created>
  <dcterms:modified xsi:type="dcterms:W3CDTF">2021-09-15T14:33:00Z</dcterms:modified>
</cp:coreProperties>
</file>